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аногенитальных (венерических) бородавках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огенитальные (венерические) бородав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цервикального канала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влагалищного отделяемого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вирус папилломы человека (Pa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агуляц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еструкция ткани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кожи, подкожно-жировой клетчатки, придатков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дофиллот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Прил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